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03"/>
        <w:tblW w:w="0" w:type="auto"/>
        <w:tblInd w:w="-1559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2835"/>
        <w:gridCol w:w="3827"/>
        <w:gridCol w:w="2409"/>
      </w:tblGrid>
      <w:tr>
        <w:trPr>
          <w:trHeight w:val="999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рс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dy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quest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</w:t>
            </w:r>
            <w:r/>
          </w:p>
        </w:tc>
      </w:tr>
      <w:tr>
        <w:trPr>
          <w:trHeight w:val="1060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album":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genre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альбоме 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392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album":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genre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502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album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genre_id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альб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982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code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ущ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льбо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960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code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альбом с 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ущ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ущ.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so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table" w:styleId="603">
    <w:name w:val="Table Grid"/>
    <w:basedOn w:val="60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Guset_975</cp:lastModifiedBy>
  <cp:revision>7</cp:revision>
  <dcterms:created xsi:type="dcterms:W3CDTF">2023-09-22T21:27:00Z</dcterms:created>
  <dcterms:modified xsi:type="dcterms:W3CDTF">2023-09-29T18:52:42Z</dcterms:modified>
</cp:coreProperties>
</file>